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DF" w:rsidRPr="00C53B1C" w:rsidRDefault="00145FDF">
      <w:pPr>
        <w:rPr>
          <w:rFonts w:ascii="Times New Roman" w:hAnsi="Times New Roman" w:cs="Times New Roman"/>
          <w:b/>
          <w:sz w:val="24"/>
          <w:szCs w:val="24"/>
        </w:rPr>
      </w:pPr>
      <w:r w:rsidRPr="00C53B1C">
        <w:rPr>
          <w:rFonts w:ascii="Times New Roman" w:hAnsi="Times New Roman" w:cs="Times New Roman"/>
          <w:b/>
          <w:sz w:val="24"/>
          <w:szCs w:val="24"/>
        </w:rPr>
        <w:t>Příloha 2</w:t>
      </w:r>
      <w:r w:rsidR="00C53B1C">
        <w:rPr>
          <w:rFonts w:ascii="Times New Roman" w:hAnsi="Times New Roman" w:cs="Times New Roman"/>
          <w:b/>
          <w:sz w:val="24"/>
          <w:szCs w:val="24"/>
        </w:rPr>
        <w:t xml:space="preserve"> Dotazník pro výrobce biopotravin 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3"/>
        <w:gridCol w:w="1007"/>
        <w:gridCol w:w="156"/>
        <w:gridCol w:w="1284"/>
        <w:gridCol w:w="237"/>
        <w:gridCol w:w="1923"/>
        <w:gridCol w:w="122"/>
        <w:gridCol w:w="2198"/>
        <w:gridCol w:w="13"/>
      </w:tblGrid>
      <w:tr w:rsidR="00582E8D" w:rsidRPr="00582E8D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E8D" w:rsidRPr="0043662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dentifikace podniku (respondenta)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ázev podniku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čet provozoven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Jméno respondenta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zice v podniku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Email na respondenta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66" w:fill="993366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DOTAZNÍK PRO VÝROBCE BIOPOTRAVIN </w:t>
            </w:r>
          </w:p>
        </w:tc>
      </w:tr>
      <w:tr w:rsidR="00582E8D" w:rsidRPr="00582E8D" w:rsidTr="00E158C1">
        <w:trPr>
          <w:trHeight w:hRule="exact" w:val="284"/>
        </w:trPr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887"/>
        </w:trPr>
        <w:tc>
          <w:tcPr>
            <w:tcW w:w="95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82E8D" w:rsidRPr="00582E8D" w:rsidRDefault="000653E5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zpracované množství </w:t>
            </w:r>
            <w:r w:rsidR="00582E8D"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lavních bio-surovin Vaší firmou v roce 2016, odhadněte u nich podíl dovezený ze zahraničí (%) a uveďte země s významným podílem na dovozu bio-surovin (max. 3 země původu).</w:t>
            </w:r>
          </w:p>
        </w:tc>
      </w:tr>
      <w:tr w:rsidR="00582E8D" w:rsidRPr="00582E8D" w:rsidTr="00E158C1">
        <w:trPr>
          <w:trHeight w:hRule="exact" w:val="1127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-surovina      (bioprodukt/ biopotravin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racované množství</w:t>
            </w:r>
          </w:p>
        </w:tc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zpracovaných bio-surovin ze zahraničí (%)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Hlavní země původu importovaných </w:t>
            </w:r>
            <w:proofErr w:type="spellStart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surovin</w:t>
            </w:r>
            <w:proofErr w:type="spellEnd"/>
          </w:p>
        </w:tc>
      </w:tr>
      <w:tr w:rsidR="00582E8D" w:rsidRPr="00582E8D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stlinného původu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il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ouky, směsi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usk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n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yliny a koření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lenin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brambor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voce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hroz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suché skořápkové plody a ovo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akao a čokolád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9573" w:type="dxa"/>
            <w:gridSpan w:val="10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Živočišného původu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itr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s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227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:rsidTr="00E158C1">
        <w:trPr>
          <w:trHeight w:hRule="exact" w:val="1418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Pozn.: V případě výrobců biopotravin jako je např. pekárna, výrobna masných výrobků, řeznictví, kteří při výrobě používají již částečně zpracované bio-suroviny (např. mouky nebo směsi pro pečení, tvaroh, džem nebo porcované maso), uvádějte tyto bio-suroviny také v rámci navržených kategorií surovin (např. ovocné složky nebo džemy do ovoce, maso z jatek pro výrobu masných výrobků do jednotlivých druhů masa, …) nebo je vepište do kategorie jiné a specifikujte.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II. Dotazy na stranu výstupů - prodej: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(Otázky směřují k odhadu velikosti trhu s biopotravinami v ČR.)  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lika procenty se biopotraviny podílely na celkovém objemu prodejů Vaší firmy v roce 2016: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celkového obratu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celkový objem prodaných biopotravin Vaší firmou za rok 2016 v Kč včetně DPH: 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 včetně DPH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dávala Vaše firma v roce 2016 také biopotraviny, které sama nevyrobila?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kud ANO, odhadněte podíl biopotravin vlastní výroby na celkovém objemu prodeje za biopotraviny: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uvedeného obratu za biopotraviny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lika procenty se na Vašem obratu s biopotravinami podílely níže uvedené podkategorie výrobků. 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Kategorie výrobků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kategorie výrobků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na celkovém finančním obratu s biopotravinami (%)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koňské, králičí…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sné výrobky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á / balená zeleni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/ balené ovo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á/ konzervovaná zelenina (vč. brambor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é/ konzervované ovoce a ořechy (vč. džemů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vocné/ zeleninové šťávy (džus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e a tuky (vč. margarínu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ásl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ýry a tvaroh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ogurt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vč. zmrzlin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ýnské výrobky (rýže, obiloviny, mouky, cereálie, pekařské směsi, krupice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robárenské výrob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ekařské, cukrářské a jiné mou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výrobky (chléb, pečivo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rvanlivé výrobky (suchary, sušenky, perník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sto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luštěn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kao, čokoláda a cukrovin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áva a čaj, zpracované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ření a aromatické výtažky (ocet; hotové omáčky; směsi s obsahem koření, hořčice)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tové pokrmy (vč. dětské výživ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zpracované biopotra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alkoholické nápoje (jinde neuvedené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ín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alkohol. nápoj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:rsidTr="00E158C1">
        <w:trPr>
          <w:gridAfter w:val="1"/>
          <w:wAfter w:w="13" w:type="dxa"/>
          <w:trHeight w:val="60"/>
        </w:trPr>
        <w:tc>
          <w:tcPr>
            <w:tcW w:w="7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CELKEM                                 musí být 100 %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</w:tr>
    </w:tbl>
    <w:p w:rsidR="00004CE5" w:rsidRDefault="00004CE5">
      <w:pPr>
        <w:rPr>
          <w:rFonts w:ascii="Arial" w:hAnsi="Arial" w:cs="Arial"/>
          <w:b/>
          <w:sz w:val="20"/>
          <w:szCs w:val="20"/>
        </w:rPr>
        <w:sectPr w:rsidR="00004C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437"/>
        <w:gridCol w:w="874"/>
        <w:gridCol w:w="437"/>
        <w:gridCol w:w="655"/>
        <w:gridCol w:w="496"/>
        <w:gridCol w:w="972"/>
        <w:gridCol w:w="1309"/>
        <w:gridCol w:w="1377"/>
        <w:gridCol w:w="1313"/>
        <w:gridCol w:w="493"/>
        <w:gridCol w:w="821"/>
        <w:gridCol w:w="1250"/>
        <w:gridCol w:w="1250"/>
        <w:gridCol w:w="1250"/>
      </w:tblGrid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9433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a kterých trzích se uplatnily biopotraviny vyrobené Vaší firmou za rok 2016 (% obratu): 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Česká republika 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lovensko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u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152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statní země EU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imo EU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CCFFCC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CCFFCC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usí být 100 %</w:t>
            </w:r>
          </w:p>
        </w:tc>
      </w:tr>
      <w:tr w:rsidR="00004CE5" w:rsidRPr="00004CE5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:rsidTr="0041544D">
        <w:trPr>
          <w:trHeight w:val="170"/>
        </w:trPr>
        <w:tc>
          <w:tcPr>
            <w:tcW w:w="1400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střednictvím kterých odbytových míst uplatnila Vaše firma v roce 2016 biopotraviny na českém trhu v členění dle j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otlivých kategorií výrobků:  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</w:t>
            </w:r>
          </w:p>
        </w:tc>
      </w:tr>
      <w:tr w:rsidR="00004CE5" w:rsidRPr="00004CE5" w:rsidTr="0041544D">
        <w:trPr>
          <w:trHeight w:val="170"/>
        </w:trPr>
        <w:tc>
          <w:tcPr>
            <w:tcW w:w="1400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(tj. uvedení % podílu obratu v rámci jednotlivých odbytových míst pro konkrétní kategorii Vámi vyráběných výrobků např. nápoje, mléčné výrobky).</w:t>
            </w:r>
          </w:p>
        </w:tc>
      </w:tr>
      <w:tr w:rsidR="00004CE5" w:rsidRPr="00B41F58" w:rsidTr="0041544D">
        <w:trPr>
          <w:gridBefore w:val="1"/>
          <w:wBefore w:w="70" w:type="dxa"/>
          <w:trHeight w:val="90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Uveďte kategorie Vámi vyráběných biopotravin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 (včetně džusů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ekařské, cukrářské a jiné moučn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ůsob odbytu v ČR</w:t>
            </w:r>
          </w:p>
        </w:tc>
        <w:tc>
          <w:tcPr>
            <w:tcW w:w="1118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díl jednotlivých odbytových míst (%)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alší výrobce bio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ání ve službě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lkoobchod s potravinami/ biopotravinami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í zástupce /překupník / komisionář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ecializované prodejny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loobchodní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závislé prodejny 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ogerie a drogistické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ékárn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Gastronomické zařízení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ímý prodej spotřebitelům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-shop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, uveďte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41F58" w:rsidRPr="00B41F58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(musí být 100 %)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</w:p>
        </w:tc>
      </w:tr>
    </w:tbl>
    <w:p w:rsidR="00B56688" w:rsidRDefault="00B56688" w:rsidP="0041544D">
      <w:pPr>
        <w:spacing w:after="0" w:line="240" w:lineRule="auto"/>
        <w:ind w:firstLineChars="200" w:firstLine="48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sectPr w:rsidR="00B56688" w:rsidSect="00004C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00"/>
        <w:gridCol w:w="1440"/>
        <w:gridCol w:w="2160"/>
        <w:gridCol w:w="2320"/>
      </w:tblGrid>
      <w:tr w:rsidR="0043662D" w:rsidRPr="00B41F58" w:rsidTr="00B56688">
        <w:trPr>
          <w:trHeight w:val="227"/>
        </w:trPr>
        <w:tc>
          <w:tcPr>
            <w:tcW w:w="2540" w:type="dxa"/>
            <w:tcBorders>
              <w:bottom w:val="nil"/>
            </w:tcBorders>
            <w:shd w:val="clear" w:color="FFFFCC" w:fill="FFFFFF"/>
            <w:vAlign w:val="bottom"/>
          </w:tcPr>
          <w:p w:rsidR="0043662D" w:rsidRPr="00B41F58" w:rsidRDefault="0043662D" w:rsidP="004154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FFFFCC" w:fill="FFFFFF"/>
            <w:noWrap/>
            <w:vAlign w:val="bottom"/>
          </w:tcPr>
          <w:p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FFFFCC" w:fill="FFFFFF"/>
            <w:noWrap/>
            <w:vAlign w:val="bottom"/>
          </w:tcPr>
          <w:p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FFFFCC" w:fill="FFFFFF"/>
            <w:noWrap/>
            <w:vAlign w:val="bottom"/>
          </w:tcPr>
          <w:p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1F58" w:rsidRPr="00B41F58" w:rsidTr="00B56688">
        <w:trPr>
          <w:trHeight w:val="22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ázka č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ud Vaše firma využila v roce 2016 k prodeji biopotravin na českém trhu velkoobchod, prosím zatrhněte "x" o jaký šlo:         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COUNTRY LIFE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PRO-BIO, obchodní společnost s r.o.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bio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ebio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 s.r.o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atural Jihlava JK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MAKRO Cash &amp; Carry ČR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KBJ VELKOOBCHODY s.r.o.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Další,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vepiště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prosím které:</w:t>
            </w:r>
          </w:p>
        </w:tc>
      </w:tr>
      <w:tr w:rsidR="00B41F58" w:rsidRPr="00B41F58" w:rsidTr="00B56688">
        <w:trPr>
          <w:trHeight w:val="227"/>
        </w:trPr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byste měl/a vyslovit nějaká přání a doporučení pro zlepšení situace na českém trhu s biopotravinami, která by to byla:</w:t>
            </w:r>
          </w:p>
        </w:tc>
      </w:tr>
      <w:tr w:rsidR="00B41F58" w:rsidRPr="00B41F58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kujeme Vám za Váš čas a poskytnutí důležitých informací!</w:t>
            </w:r>
          </w:p>
        </w:tc>
      </w:tr>
      <w:tr w:rsidR="00B41F58" w:rsidRPr="00B41F58" w:rsidTr="00B56688">
        <w:trPr>
          <w:trHeight w:val="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:rsidR="00B41F58" w:rsidRDefault="00B41F5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41F58" w:rsidSect="00B5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F"/>
    <w:rsid w:val="00004CE5"/>
    <w:rsid w:val="0003444A"/>
    <w:rsid w:val="000653E5"/>
    <w:rsid w:val="000B005A"/>
    <w:rsid w:val="0013500B"/>
    <w:rsid w:val="00145FDF"/>
    <w:rsid w:val="001A794F"/>
    <w:rsid w:val="002803BE"/>
    <w:rsid w:val="0041544D"/>
    <w:rsid w:val="0043662D"/>
    <w:rsid w:val="00582E8D"/>
    <w:rsid w:val="008F2E83"/>
    <w:rsid w:val="00996DB5"/>
    <w:rsid w:val="00B266E2"/>
    <w:rsid w:val="00B41F58"/>
    <w:rsid w:val="00B56688"/>
    <w:rsid w:val="00B958AB"/>
    <w:rsid w:val="00C53B1C"/>
    <w:rsid w:val="00CF5132"/>
    <w:rsid w:val="00E1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66E31-BB23-43D0-8B3E-EB35391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45FD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5FDF"/>
    <w:rPr>
      <w:color w:val="800080"/>
      <w:u w:val="single"/>
    </w:rPr>
  </w:style>
  <w:style w:type="paragraph" w:customStyle="1" w:styleId="msonormal0">
    <w:name w:val="msonormal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font7">
    <w:name w:val="font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nt8">
    <w:name w:val="font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font9">
    <w:name w:val="font9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font10">
    <w:name w:val="font10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cs-CZ"/>
    </w:rPr>
  </w:style>
  <w:style w:type="paragraph" w:customStyle="1" w:styleId="font11">
    <w:name w:val="font11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12">
    <w:name w:val="font12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145FDF"/>
    <w:pPr>
      <w:pBdr>
        <w:top w:val="single" w:sz="8" w:space="0" w:color="000000"/>
        <w:left w:val="single" w:sz="8" w:space="18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145FDF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FFFFCC" w:fill="CCFFCC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3">
    <w:name w:val="xl73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4">
    <w:name w:val="xl7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5">
    <w:name w:val="xl75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145FD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79">
    <w:name w:val="xl7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145FD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3">
    <w:name w:val="xl8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4">
    <w:name w:val="xl84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8">
    <w:name w:val="xl8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9">
    <w:name w:val="xl89"/>
    <w:basedOn w:val="Normln"/>
    <w:rsid w:val="00145F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0">
    <w:name w:val="xl90"/>
    <w:basedOn w:val="Normln"/>
    <w:rsid w:val="00145FDF"/>
    <w:pP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145FD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2">
    <w:name w:val="xl92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145FD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8">
    <w:name w:val="xl9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9">
    <w:name w:val="xl9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145FD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08">
    <w:name w:val="xl108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09">
    <w:name w:val="xl109"/>
    <w:basedOn w:val="Normln"/>
    <w:rsid w:val="00145F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145FD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145FD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145FD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19">
    <w:name w:val="xl119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145FDF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2">
    <w:name w:val="xl122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3">
    <w:name w:val="xl123"/>
    <w:basedOn w:val="Normln"/>
    <w:rsid w:val="00145FD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145F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145FD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145FDF"/>
    <w:pPr>
      <w:pBdr>
        <w:left w:val="single" w:sz="8" w:space="0" w:color="000000"/>
        <w:bottom w:val="double" w:sz="6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7">
    <w:name w:val="xl127"/>
    <w:basedOn w:val="Normln"/>
    <w:rsid w:val="00145FDF"/>
    <w:pPr>
      <w:pBdr>
        <w:left w:val="single" w:sz="8" w:space="0" w:color="auto"/>
        <w:bottom w:val="double" w:sz="6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8">
    <w:name w:val="xl128"/>
    <w:basedOn w:val="Normln"/>
    <w:rsid w:val="00145FDF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145FDF"/>
    <w:pPr>
      <w:pBdr>
        <w:bottom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145FDF"/>
    <w:pPr>
      <w:pBdr>
        <w:left w:val="single" w:sz="4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4">
    <w:name w:val="xl134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5">
    <w:name w:val="xl135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145FD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14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145FD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145FD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145FDF"/>
    <w:pPr>
      <w:pBdr>
        <w:left w:val="single" w:sz="4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145">
    <w:name w:val="xl14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53">
    <w:name w:val="xl15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157">
    <w:name w:val="xl157"/>
    <w:basedOn w:val="Normln"/>
    <w:rsid w:val="00145FDF"/>
    <w:pPr>
      <w:pBdr>
        <w:top w:val="single" w:sz="8" w:space="0" w:color="auto"/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145FDF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18" w:color="auto"/>
      </w:pBdr>
      <w:shd w:val="clear" w:color="000000" w:fill="C0C0C0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5">
    <w:name w:val="xl165"/>
    <w:basedOn w:val="Normln"/>
    <w:rsid w:val="00145FDF"/>
    <w:pPr>
      <w:shd w:val="clear" w:color="993366" w:fill="9933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145FD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8">
    <w:name w:val="xl168"/>
    <w:basedOn w:val="Normln"/>
    <w:rsid w:val="00145F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9">
    <w:name w:val="xl169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8">
    <w:name w:val="xl178"/>
    <w:basedOn w:val="Normln"/>
    <w:rsid w:val="00145FDF"/>
    <w:pPr>
      <w:pBdr>
        <w:top w:val="single" w:sz="8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145FDF"/>
    <w:pPr>
      <w:pBdr>
        <w:top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145FDF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1">
    <w:name w:val="xl18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145FD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145FDF"/>
    <w:pPr>
      <w:pBdr>
        <w:left w:val="single" w:sz="8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8">
    <w:name w:val="xl188"/>
    <w:basedOn w:val="Normln"/>
    <w:rsid w:val="00145FDF"/>
    <w:pPr>
      <w:pBdr>
        <w:top w:val="double" w:sz="6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145FDF"/>
    <w:pPr>
      <w:pBdr>
        <w:top w:val="double" w:sz="6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145FDF"/>
    <w:pPr>
      <w:pBdr>
        <w:top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1">
    <w:name w:val="xl191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2">
    <w:name w:val="xl19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4">
    <w:name w:val="xl194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95">
    <w:name w:val="xl195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96">
    <w:name w:val="xl196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197">
    <w:name w:val="xl197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145FDF"/>
    <w:pPr>
      <w:pBdr>
        <w:right w:val="single" w:sz="4" w:space="0" w:color="auto"/>
      </w:pBd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0">
    <w:name w:val="xl20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1">
    <w:name w:val="xl20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3">
    <w:name w:val="xl203"/>
    <w:basedOn w:val="Normln"/>
    <w:rsid w:val="00145FDF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145FD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6">
    <w:name w:val="xl206"/>
    <w:basedOn w:val="Normln"/>
    <w:rsid w:val="00145F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7">
    <w:name w:val="xl207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8">
    <w:name w:val="xl208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9">
    <w:name w:val="xl209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0">
    <w:name w:val="xl210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1">
    <w:name w:val="xl211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2">
    <w:name w:val="xl21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3">
    <w:name w:val="xl213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4">
    <w:name w:val="xl214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5">
    <w:name w:val="xl21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6">
    <w:name w:val="xl216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7">
    <w:name w:val="xl21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8">
    <w:name w:val="xl218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9">
    <w:name w:val="xl21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0">
    <w:name w:val="xl220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1">
    <w:name w:val="xl22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2">
    <w:name w:val="xl22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3">
    <w:name w:val="xl22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4">
    <w:name w:val="xl22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5">
    <w:name w:val="xl225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6">
    <w:name w:val="xl226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27">
    <w:name w:val="xl227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8">
    <w:name w:val="xl228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9">
    <w:name w:val="xl229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30">
    <w:name w:val="xl23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1">
    <w:name w:val="xl231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2">
    <w:name w:val="xl23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33">
    <w:name w:val="xl233"/>
    <w:basedOn w:val="Normln"/>
    <w:rsid w:val="00145F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4">
    <w:name w:val="xl234"/>
    <w:basedOn w:val="Normln"/>
    <w:rsid w:val="00145F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5">
    <w:name w:val="xl23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6">
    <w:name w:val="xl23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7">
    <w:name w:val="xl237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8">
    <w:name w:val="xl238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9">
    <w:name w:val="xl23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0">
    <w:name w:val="xl24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1">
    <w:name w:val="xl241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2">
    <w:name w:val="xl242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3">
    <w:name w:val="xl24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5">
    <w:name w:val="xl245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6">
    <w:name w:val="xl246"/>
    <w:basedOn w:val="Normln"/>
    <w:rsid w:val="00145FDF"/>
    <w:pPr>
      <w:pBdr>
        <w:top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7">
    <w:name w:val="xl247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8">
    <w:name w:val="xl248"/>
    <w:basedOn w:val="Normln"/>
    <w:rsid w:val="00145FDF"/>
    <w:pPr>
      <w:pBdr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49">
    <w:name w:val="xl249"/>
    <w:basedOn w:val="Normln"/>
    <w:rsid w:val="00145FDF"/>
    <w:pPr>
      <w:pBdr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50">
    <w:name w:val="xl250"/>
    <w:basedOn w:val="Normln"/>
    <w:rsid w:val="00145FD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1">
    <w:name w:val="xl25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252">
    <w:name w:val="xl25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3">
    <w:name w:val="xl253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4">
    <w:name w:val="xl254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5">
    <w:name w:val="xl255"/>
    <w:basedOn w:val="Normln"/>
    <w:rsid w:val="00145F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6">
    <w:name w:val="xl256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7">
    <w:name w:val="xl257"/>
    <w:basedOn w:val="Normln"/>
    <w:rsid w:val="00145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8">
    <w:name w:val="xl25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9">
    <w:name w:val="xl259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0">
    <w:name w:val="xl260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61">
    <w:name w:val="xl261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262">
    <w:name w:val="xl262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3">
    <w:name w:val="xl26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4">
    <w:name w:val="xl26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5">
    <w:name w:val="xl265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6">
    <w:name w:val="xl266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7">
    <w:name w:val="xl267"/>
    <w:basedOn w:val="Normln"/>
    <w:rsid w:val="0014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8">
    <w:name w:val="xl268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9">
    <w:name w:val="xl269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0">
    <w:name w:val="xl270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1">
    <w:name w:val="xl271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72">
    <w:name w:val="xl272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3">
    <w:name w:val="xl273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4">
    <w:name w:val="xl274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6">
    <w:name w:val="xl276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7">
    <w:name w:val="xl277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8">
    <w:name w:val="xl278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0">
    <w:name w:val="xl280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1">
    <w:name w:val="xl281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2">
    <w:name w:val="xl282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3">
    <w:name w:val="xl283"/>
    <w:basedOn w:val="Normln"/>
    <w:rsid w:val="00145FD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4">
    <w:name w:val="xl284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5">
    <w:name w:val="xl285"/>
    <w:basedOn w:val="Normln"/>
    <w:rsid w:val="0014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6">
    <w:name w:val="xl286"/>
    <w:basedOn w:val="Normln"/>
    <w:rsid w:val="00145FD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7">
    <w:name w:val="xl287"/>
    <w:basedOn w:val="Normln"/>
    <w:rsid w:val="00145FDF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odpis-msto-datum">
    <w:name w:val="podpis-místo-datum"/>
    <w:basedOn w:val="Normln"/>
    <w:qFormat/>
    <w:rsid w:val="00B56688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B56688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B56688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5623-3072-4B0D-BD23-EAB46DB7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Jana</dc:creator>
  <cp:keywords/>
  <dc:description/>
  <cp:lastModifiedBy>Šejnohová Hana</cp:lastModifiedBy>
  <cp:revision>6</cp:revision>
  <dcterms:created xsi:type="dcterms:W3CDTF">2017-05-02T10:22:00Z</dcterms:created>
  <dcterms:modified xsi:type="dcterms:W3CDTF">2017-05-09T11:37:00Z</dcterms:modified>
</cp:coreProperties>
</file>